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32" w:rsidRDefault="00240332" w:rsidP="00240332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lang w:val="en-US"/>
        </w:rPr>
        <w:t>Ch-01</w:t>
      </w:r>
    </w:p>
    <w:p w:rsidR="001A5F73" w:rsidRPr="00240332" w:rsidRDefault="001A5F73" w:rsidP="00240332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Our Environment</w:t>
      </w:r>
    </w:p>
    <w:p w:rsidR="00360F52" w:rsidRPr="00240332" w:rsidRDefault="00240332" w:rsidP="0024033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Q.1)</w:t>
      </w:r>
      <w:r w:rsidR="00360F52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Define the following terms:-</w:t>
      </w:r>
    </w:p>
    <w:p w:rsidR="00C71D71" w:rsidRPr="00240332" w:rsidRDefault="00F60B2C" w:rsidP="00240332">
      <w:pPr>
        <w:tabs>
          <w:tab w:val="left" w:pos="720"/>
          <w:tab w:val="left" w:pos="1440"/>
          <w:tab w:val="left" w:pos="2160"/>
          <w:tab w:val="left" w:pos="2880"/>
          <w:tab w:val="left" w:pos="6527"/>
        </w:tabs>
        <w:spacing w:line="240" w:lineRule="auto"/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lang w:val="en-US"/>
        </w:rPr>
        <w:tab/>
      </w:r>
      <w:r w:rsidR="00360F52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A)Photosynthesis</w:t>
      </w:r>
      <w:r w:rsid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ab/>
      </w:r>
      <w:r w:rsid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ab/>
      </w:r>
    </w:p>
    <w:p w:rsidR="00360F52" w:rsidRPr="00240332" w:rsidRDefault="00360F52" w:rsidP="00240332">
      <w:pPr>
        <w:spacing w:line="240" w:lineRule="auto"/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 B)Micro-organisms</w:t>
      </w:r>
    </w:p>
    <w:p w:rsidR="00360F52" w:rsidRPr="00240332" w:rsidRDefault="00360F52" w:rsidP="00240332">
      <w:pPr>
        <w:spacing w:line="240" w:lineRule="auto"/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 C)Food Chain</w:t>
      </w:r>
    </w:p>
    <w:p w:rsidR="00360F52" w:rsidRPr="00240332" w:rsidRDefault="00360F52" w:rsidP="00240332">
      <w:pPr>
        <w:spacing w:line="240" w:lineRule="auto"/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D)Mineral cycle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Q.2.Differentitate the following:-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A)Autotrophs and Heterotrophs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B)Decomposers and Scavengers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C)Biodegradable and Non Biodegradable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D)Biotic and Abiotic Components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Q 3.Name them:-</w:t>
      </w:r>
    </w:p>
    <w:p w:rsidR="00360F52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a)Two biotic components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.</w:t>
      </w:r>
    </w:p>
    <w:p w:rsidR="00A6209E" w:rsidRPr="00240332" w:rsidRDefault="00360F52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b)A flower which blooms</w:t>
      </w:r>
      <w:r w:rsidR="00A6209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out</w:t>
      </w: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at sunrise</w:t>
      </w:r>
      <w:r w:rsidR="00A6209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and close down after sunset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.</w:t>
      </w:r>
    </w:p>
    <w:p w:rsidR="00360F52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c)Two animals </w:t>
      </w:r>
      <w:r w:rsidR="00360F52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</w:t>
      </w: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that active during night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.</w:t>
      </w:r>
    </w:p>
    <w:p w:rsidR="00360F52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d)Two animals which are found only in cold regions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.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Q4.Give answers:-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lastRenderedPageBreak/>
        <w:t>a)Which processes help in balancing of carbon dioxide and oxygen in the atmosphere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?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b)Why should we segregate different types of wastes?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c)What do you mean by vermicomposting?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d)Why is rain water harvesting </w:t>
      </w:r>
      <w:r w:rsidR="00E66D1E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‘’</w:t>
      </w: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a ray of hope” for overcoming the present “scarcity of water” in cities?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e)Why do buffaloes cool themselves in water during summer?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Q5.</w:t>
      </w:r>
      <w:r w:rsid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</w:t>
      </w: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Diagram:-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a)Draw a diagram that shows the relationship between the biotic and the abiotic components of the environment.</w:t>
      </w:r>
    </w:p>
    <w:p w:rsidR="00A6209E" w:rsidRPr="00240332" w:rsidRDefault="00A6209E" w:rsidP="00360F52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b)Draw the neat and clean </w:t>
      </w:r>
      <w:r w:rsidR="00617BA3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diagram of Rain water harvesting.</w:t>
      </w:r>
    </w:p>
    <w:p w:rsidR="00653266" w:rsidRPr="00240332" w:rsidRDefault="00617BA3" w:rsidP="00653266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             ………………………………O</w:t>
      </w:r>
      <w:r w:rsidR="00653266"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…………………………………………</w:t>
      </w:r>
    </w:p>
    <w:p w:rsidR="00653266" w:rsidRPr="00240332" w:rsidRDefault="00653266" w:rsidP="00653266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   </w:t>
      </w:r>
    </w:p>
    <w:p w:rsidR="00653266" w:rsidRPr="00240332" w:rsidRDefault="00653266" w:rsidP="00653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 xml:space="preserve">                                           </w:t>
      </w:r>
      <w:r w:rsidRPr="00240332">
        <w:rPr>
          <w:rFonts w:ascii="Times New Roman" w:hAnsi="Times New Roman" w:cs="Times New Roman"/>
          <w:sz w:val="28"/>
          <w:szCs w:val="28"/>
          <w:lang w:val="en-US"/>
        </w:rPr>
        <w:t xml:space="preserve">  MRS.PINKI KUMARI</w:t>
      </w:r>
    </w:p>
    <w:p w:rsidR="00360F52" w:rsidRPr="00240332" w:rsidRDefault="00653266" w:rsidP="00653266">
      <w:pPr>
        <w:rPr>
          <w:rFonts w:ascii="Times New Roman" w:hAnsi="Times New Roman" w:cs="Times New Roman"/>
          <w:sz w:val="44"/>
          <w:szCs w:val="44"/>
          <w:vertAlign w:val="superscript"/>
          <w:lang w:val="en-US"/>
        </w:rPr>
      </w:pPr>
      <w:r w:rsidRPr="00240332">
        <w:rPr>
          <w:rFonts w:ascii="Times New Roman" w:hAnsi="Times New Roman" w:cs="Times New Roman"/>
          <w:sz w:val="44"/>
          <w:szCs w:val="44"/>
          <w:lang w:val="en-US"/>
        </w:rPr>
        <w:t>I</w:t>
      </w:r>
    </w:p>
    <w:sectPr w:rsidR="00360F52" w:rsidRPr="00240332" w:rsidSect="00240332">
      <w:headerReference w:type="even" r:id="rId7"/>
      <w:headerReference w:type="default" r:id="rId8"/>
      <w:headerReference w:type="first" r:id="rId9"/>
      <w:pgSz w:w="11906" w:h="16838"/>
      <w:pgMar w:top="544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EC" w:rsidRDefault="00A419EC" w:rsidP="00F60B2C">
      <w:pPr>
        <w:spacing w:after="0" w:line="240" w:lineRule="auto"/>
      </w:pPr>
      <w:r>
        <w:separator/>
      </w:r>
    </w:p>
  </w:endnote>
  <w:endnote w:type="continuationSeparator" w:id="1">
    <w:p w:rsidR="00A419EC" w:rsidRDefault="00A419EC" w:rsidP="00F6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EC" w:rsidRDefault="00A419EC" w:rsidP="00F60B2C">
      <w:pPr>
        <w:spacing w:after="0" w:line="240" w:lineRule="auto"/>
      </w:pPr>
      <w:r>
        <w:separator/>
      </w:r>
    </w:p>
  </w:footnote>
  <w:footnote w:type="continuationSeparator" w:id="1">
    <w:p w:rsidR="00A419EC" w:rsidRDefault="00A419EC" w:rsidP="00F6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DC" w:rsidRDefault="00805273">
    <w:pPr>
      <w:pStyle w:val="Header"/>
    </w:pPr>
    <w:r w:rsidRPr="008052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685079" o:spid="_x0000_s5122" type="#_x0000_t136" style="position:absolute;margin-left:0;margin-top:0;width:565.45pt;height:7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.R.DAV PUBLIC SCHOOL PUPR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DC" w:rsidRDefault="00805273">
    <w:pPr>
      <w:pStyle w:val="Header"/>
    </w:pPr>
    <w:r w:rsidRPr="008052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685080" o:spid="_x0000_s5123" type="#_x0000_t136" style="position:absolute;margin-left:0;margin-top:0;width:565.45pt;height:7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.R.DAV PUBLIC SCHOOL PUPR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DC" w:rsidRDefault="00805273">
    <w:pPr>
      <w:pStyle w:val="Header"/>
    </w:pPr>
    <w:r w:rsidRPr="008052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685078" o:spid="_x0000_s5121" type="#_x0000_t136" style="position:absolute;margin-left:0;margin-top:0;width:565.45pt;height:7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.R.DAV PUBLIC SCHOOL PUPR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60B2C"/>
    <w:rsid w:val="000B2EA9"/>
    <w:rsid w:val="00185C7B"/>
    <w:rsid w:val="001A3D36"/>
    <w:rsid w:val="001A5F73"/>
    <w:rsid w:val="00200841"/>
    <w:rsid w:val="00240332"/>
    <w:rsid w:val="0027585D"/>
    <w:rsid w:val="002B5DA2"/>
    <w:rsid w:val="00360F52"/>
    <w:rsid w:val="004262D6"/>
    <w:rsid w:val="004B1C3C"/>
    <w:rsid w:val="004C0DB4"/>
    <w:rsid w:val="004C6FCA"/>
    <w:rsid w:val="005A5696"/>
    <w:rsid w:val="00617BA3"/>
    <w:rsid w:val="0062295A"/>
    <w:rsid w:val="00651BDC"/>
    <w:rsid w:val="00653266"/>
    <w:rsid w:val="006C10C6"/>
    <w:rsid w:val="00805273"/>
    <w:rsid w:val="00876814"/>
    <w:rsid w:val="00990AF8"/>
    <w:rsid w:val="009A4781"/>
    <w:rsid w:val="00A419EC"/>
    <w:rsid w:val="00A6209E"/>
    <w:rsid w:val="00A87050"/>
    <w:rsid w:val="00BE21AF"/>
    <w:rsid w:val="00C71D71"/>
    <w:rsid w:val="00D47BA4"/>
    <w:rsid w:val="00E66D1E"/>
    <w:rsid w:val="00EC08D2"/>
    <w:rsid w:val="00F6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B2C"/>
  </w:style>
  <w:style w:type="paragraph" w:styleId="Footer">
    <w:name w:val="footer"/>
    <w:basedOn w:val="Normal"/>
    <w:link w:val="FooterChar"/>
    <w:uiPriority w:val="99"/>
    <w:semiHidden/>
    <w:unhideWhenUsed/>
    <w:rsid w:val="00F6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2D40-EAEF-4655-9D50-37C3FBD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Windows User</cp:lastModifiedBy>
  <cp:revision>2</cp:revision>
  <dcterms:created xsi:type="dcterms:W3CDTF">2019-10-22T23:31:00Z</dcterms:created>
  <dcterms:modified xsi:type="dcterms:W3CDTF">2019-10-22T23:31:00Z</dcterms:modified>
</cp:coreProperties>
</file>